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2</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09.12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ԱՆ ԱԱԻ -ԷԱԾՁԲ-18/3</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Ն ԱԿԱԴԵՄԻԿՈՍ Ս.ԱՎԴԱԼԲԵԿՅԱՆԻ ԱՆՎԱՆ ԱՌՈՂՋԱՊԱՀՈՒԹՅԱՆ ԱԶԳԱՅԻՆ ԻՆՍՏԻՏՈՒՏ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ք.Երևան, Կոմիտասի 49/4</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rinting service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այէկոնոմբանկ 163058101441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Ն ԱԿԱԴԵՄԻԿՈՍ Ս.ԱՎԴԱԼԲԵԿՅԱՆԻ ԱՆՎԱՆ ԱՌՈՂՋԱՊԱՀՈՒԹՅԱՆ ԱԶԳԱՅԻՆ ԻՆՍՏԻՏՈՒՏ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